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55113" w14:textId="166DCA17" w:rsidR="00953D42" w:rsidRPr="00DA43E7" w:rsidRDefault="00C643D2" w:rsidP="00824F50">
      <w:pPr>
        <w:bidi/>
        <w:spacing w:before="240" w:after="480"/>
        <w:rPr>
          <w:rFonts w:ascii="Tahoma" w:hAnsi="Tahoma"/>
        </w:rPr>
      </w:pPr>
      <w:sdt>
        <w:sdtPr>
          <w:rPr>
            <w:rFonts w:ascii="Tahoma" w:hAnsi="Tahoma"/>
            <w:rtl/>
          </w:r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C17855">
            <w:rPr>
              <w:rStyle w:val="10"/>
              <w:rFonts w:ascii="Tahoma" w:hAnsi="Tahoma"/>
              <w:b w:val="0"/>
              <w:bCs/>
              <w:szCs w:val="44"/>
              <w:rtl/>
              <w:lang w:eastAsia="he" w:bidi="he-IL"/>
            </w:rPr>
            <w:t>עמוד שער של פקס</w:t>
          </w:r>
        </w:sdtContent>
      </w:sdt>
    </w:p>
    <w:tbl>
      <w:tblPr>
        <w:tblStyle w:val="af3"/>
        <w:tblpPr w:leftFromText="180" w:rightFromText="180" w:vertAnchor="page" w:horzAnchor="margin" w:tblpY="3141"/>
        <w:bidiVisual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טבלת פריסה"/>
      </w:tblPr>
      <w:tblGrid>
        <w:gridCol w:w="948"/>
        <w:gridCol w:w="3119"/>
        <w:gridCol w:w="283"/>
        <w:gridCol w:w="1701"/>
        <w:gridCol w:w="3121"/>
      </w:tblGrid>
      <w:tr w:rsidR="00DA43E7" w:rsidRPr="00DA43E7" w14:paraId="2CCC02EA" w14:textId="77777777" w:rsidTr="00DA43E7">
        <w:trPr>
          <w:trHeight w:val="189"/>
        </w:trPr>
        <w:tc>
          <w:tcPr>
            <w:tcW w:w="948" w:type="dxa"/>
          </w:tcPr>
          <w:p w14:paraId="0F46B38D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אל:</w:t>
            </w:r>
          </w:p>
        </w:tc>
        <w:sdt>
          <w:sdtPr>
            <w:rPr>
              <w:rFonts w:ascii="Tahoma" w:hAnsi="Tahoma"/>
              <w:rtl/>
            </w:rPr>
            <w:id w:val="1084649905"/>
            <w:placeholder>
              <w:docPart w:val="7DB1A7345FD34CA7BDB4BDB25D8C76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9" w:type="dxa"/>
              </w:tcPr>
              <w:p w14:paraId="2662E9B6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שם הנמען]</w:t>
                </w:r>
              </w:p>
            </w:tc>
          </w:sdtContent>
        </w:sdt>
        <w:tc>
          <w:tcPr>
            <w:tcW w:w="283" w:type="dxa"/>
          </w:tcPr>
          <w:p w14:paraId="3BACBB84" w14:textId="77777777" w:rsidR="00DA43E7" w:rsidRPr="00DA43E7" w:rsidRDefault="00DA43E7" w:rsidP="00DA43E7">
            <w:pPr>
              <w:bidi/>
              <w:rPr>
                <w:rFonts w:ascii="Tahoma" w:hAnsi="Tahoma"/>
              </w:rPr>
            </w:pPr>
          </w:p>
        </w:tc>
        <w:tc>
          <w:tcPr>
            <w:tcW w:w="1701" w:type="dxa"/>
          </w:tcPr>
          <w:p w14:paraId="6CA28CF8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מאת:</w:t>
            </w:r>
          </w:p>
        </w:tc>
        <w:sdt>
          <w:sdtPr>
            <w:rPr>
              <w:rFonts w:ascii="Tahoma" w:hAnsi="Tahoma"/>
              <w:rtl/>
            </w:rPr>
            <w:id w:val="124591666"/>
            <w:placeholder>
              <w:docPart w:val="90C22BE1A58240CEB5FFC713DCC04D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21" w:type="dxa"/>
              </w:tcPr>
              <w:p w14:paraId="3306F404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שם השולח]</w:t>
                </w:r>
              </w:p>
            </w:tc>
          </w:sdtContent>
        </w:sdt>
      </w:tr>
      <w:tr w:rsidR="00DA43E7" w:rsidRPr="00DA43E7" w14:paraId="7699148E" w14:textId="77777777" w:rsidTr="00DA43E7">
        <w:trPr>
          <w:trHeight w:val="189"/>
        </w:trPr>
        <w:tc>
          <w:tcPr>
            <w:tcW w:w="948" w:type="dxa"/>
          </w:tcPr>
          <w:p w14:paraId="29988D19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פקס:</w:t>
            </w:r>
          </w:p>
        </w:tc>
        <w:sdt>
          <w:sdtPr>
            <w:rPr>
              <w:rFonts w:ascii="Tahoma" w:hAnsi="Tahoma"/>
              <w:rtl/>
            </w:rPr>
            <w:id w:val="-101565859"/>
            <w:placeholder>
              <w:docPart w:val="B670C642EA294E9AA00CC4D4C12146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9" w:type="dxa"/>
              </w:tcPr>
              <w:p w14:paraId="5C69B380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מספר הפקס של הנמען]</w:t>
                </w:r>
              </w:p>
            </w:tc>
          </w:sdtContent>
        </w:sdt>
        <w:tc>
          <w:tcPr>
            <w:tcW w:w="283" w:type="dxa"/>
          </w:tcPr>
          <w:p w14:paraId="5E1810E9" w14:textId="77777777" w:rsidR="00DA43E7" w:rsidRPr="00DA43E7" w:rsidRDefault="00DA43E7" w:rsidP="00DA43E7">
            <w:pPr>
              <w:bidi/>
              <w:rPr>
                <w:rFonts w:ascii="Tahoma" w:hAnsi="Tahoma"/>
              </w:rPr>
            </w:pPr>
          </w:p>
        </w:tc>
        <w:tc>
          <w:tcPr>
            <w:tcW w:w="1701" w:type="dxa"/>
          </w:tcPr>
          <w:p w14:paraId="5C4DAB8F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פקס:</w:t>
            </w:r>
          </w:p>
        </w:tc>
        <w:sdt>
          <w:sdtPr>
            <w:rPr>
              <w:rFonts w:ascii="Tahoma" w:hAnsi="Tahoma"/>
              <w:rtl/>
            </w:rPr>
            <w:id w:val="-1025089598"/>
            <w:placeholder>
              <w:docPart w:val="E7E96D07DED448A18A901E349D00AB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21" w:type="dxa"/>
              </w:tcPr>
              <w:p w14:paraId="2ABB82E3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מספר הפקס של השולח]</w:t>
                </w:r>
              </w:p>
            </w:tc>
          </w:sdtContent>
        </w:sdt>
      </w:tr>
      <w:tr w:rsidR="00DA43E7" w:rsidRPr="00DA43E7" w14:paraId="62FE4023" w14:textId="77777777" w:rsidTr="00DA43E7">
        <w:trPr>
          <w:trHeight w:val="189"/>
        </w:trPr>
        <w:tc>
          <w:tcPr>
            <w:tcW w:w="948" w:type="dxa"/>
          </w:tcPr>
          <w:p w14:paraId="69B68079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טלפון:</w:t>
            </w:r>
          </w:p>
        </w:tc>
        <w:sdt>
          <w:sdtPr>
            <w:rPr>
              <w:rFonts w:ascii="Tahoma" w:hAnsi="Tahoma"/>
              <w:rtl/>
            </w:rPr>
            <w:id w:val="1672524959"/>
            <w:placeholder>
              <w:docPart w:val="8BC6CACB62CD4EDF9BE298B28B147D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9" w:type="dxa"/>
              </w:tcPr>
              <w:p w14:paraId="196B8996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מספר הטלפון של הנמען]</w:t>
                </w:r>
              </w:p>
            </w:tc>
          </w:sdtContent>
        </w:sdt>
        <w:tc>
          <w:tcPr>
            <w:tcW w:w="283" w:type="dxa"/>
          </w:tcPr>
          <w:p w14:paraId="4D89FAFC" w14:textId="77777777" w:rsidR="00DA43E7" w:rsidRPr="00DA43E7" w:rsidRDefault="00DA43E7" w:rsidP="00DA43E7">
            <w:pPr>
              <w:bidi/>
              <w:rPr>
                <w:rFonts w:ascii="Tahoma" w:hAnsi="Tahoma"/>
              </w:rPr>
            </w:pPr>
          </w:p>
        </w:tc>
        <w:tc>
          <w:tcPr>
            <w:tcW w:w="1701" w:type="dxa"/>
          </w:tcPr>
          <w:p w14:paraId="416E77EE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טלפון:</w:t>
            </w:r>
          </w:p>
        </w:tc>
        <w:sdt>
          <w:sdtPr>
            <w:rPr>
              <w:rFonts w:ascii="Tahoma" w:hAnsi="Tahoma"/>
              <w:rtl/>
            </w:rPr>
            <w:id w:val="-623151906"/>
            <w:placeholder>
              <w:docPart w:val="73AD349EE7284B069CCE7D734E2C5D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21" w:type="dxa"/>
              </w:tcPr>
              <w:p w14:paraId="45FBABE5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מספר הטלפון של השולח]</w:t>
                </w:r>
              </w:p>
            </w:tc>
          </w:sdtContent>
        </w:sdt>
      </w:tr>
      <w:tr w:rsidR="00DA43E7" w:rsidRPr="00DA43E7" w14:paraId="5243AEA3" w14:textId="77777777" w:rsidTr="00DA43E7">
        <w:trPr>
          <w:trHeight w:val="272"/>
        </w:trPr>
        <w:tc>
          <w:tcPr>
            <w:tcW w:w="948" w:type="dxa"/>
          </w:tcPr>
          <w:p w14:paraId="4EEF77A6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תאריך:</w:t>
            </w:r>
          </w:p>
        </w:tc>
        <w:sdt>
          <w:sdtPr>
            <w:rPr>
              <w:rFonts w:ascii="Tahoma" w:hAnsi="Tahoma"/>
              <w:rtl/>
            </w:rPr>
            <w:id w:val="-1576967834"/>
            <w:placeholder>
              <w:docPart w:val="5338CB86AF824AE0B3C810F8CA2FB3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9" w:type="dxa"/>
              </w:tcPr>
              <w:p w14:paraId="53CDFB96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תאריך הפקס]</w:t>
                </w:r>
              </w:p>
            </w:tc>
          </w:sdtContent>
        </w:sdt>
        <w:tc>
          <w:tcPr>
            <w:tcW w:w="283" w:type="dxa"/>
          </w:tcPr>
          <w:p w14:paraId="203992FE" w14:textId="77777777" w:rsidR="00DA43E7" w:rsidRPr="00DA43E7" w:rsidRDefault="00DA43E7" w:rsidP="00DA43E7">
            <w:pPr>
              <w:bidi/>
              <w:rPr>
                <w:rFonts w:ascii="Tahoma" w:hAnsi="Tahoma"/>
              </w:rPr>
            </w:pPr>
          </w:p>
        </w:tc>
        <w:tc>
          <w:tcPr>
            <w:tcW w:w="1701" w:type="dxa"/>
          </w:tcPr>
          <w:p w14:paraId="5BC8EA85" w14:textId="77777777" w:rsidR="00DA43E7" w:rsidRPr="00DA43E7" w:rsidRDefault="00DA43E7" w:rsidP="00DA43E7">
            <w:pPr>
              <w:bidi/>
              <w:rPr>
                <w:rFonts w:ascii="Tahoma" w:hAnsi="Tahoma"/>
                <w:b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מספר עמודים:</w:t>
            </w:r>
          </w:p>
        </w:tc>
        <w:sdt>
          <w:sdtPr>
            <w:rPr>
              <w:rFonts w:ascii="Tahoma" w:hAnsi="Tahoma"/>
              <w:rtl/>
            </w:rPr>
            <w:id w:val="-863054998"/>
            <w:placeholder>
              <w:docPart w:val="9BC793C6BD2A4A3CB4C29D781623B0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21" w:type="dxa"/>
              </w:tcPr>
              <w:p w14:paraId="45D9DEC3" w14:textId="77777777" w:rsidR="00DA43E7" w:rsidRPr="00DA43E7" w:rsidRDefault="00DA43E7" w:rsidP="00DA43E7">
                <w:pPr>
                  <w:bidi/>
                  <w:rPr>
                    <w:rFonts w:ascii="Tahoma" w:hAnsi="Tahoma"/>
                  </w:rPr>
                </w:pPr>
                <w:r w:rsidRPr="00DA43E7">
                  <w:rPr>
                    <w:rFonts w:ascii="Tahoma" w:hAnsi="Tahoma"/>
                    <w:rtl/>
                    <w:lang w:eastAsia="he" w:bidi="he-IL"/>
                  </w:rPr>
                  <w:t>[מספר העמודים הכולל]</w:t>
                </w:r>
              </w:p>
            </w:tc>
          </w:sdtContent>
        </w:sdt>
      </w:tr>
      <w:tr w:rsidR="00C17855" w:rsidRPr="00DA43E7" w14:paraId="22C9C09B" w14:textId="77777777" w:rsidTr="00DA43E7">
        <w:trPr>
          <w:trHeight w:val="272"/>
        </w:trPr>
        <w:tc>
          <w:tcPr>
            <w:tcW w:w="948" w:type="dxa"/>
          </w:tcPr>
          <w:p w14:paraId="506C14EE" w14:textId="69FC8E67" w:rsidR="00C17855" w:rsidRPr="00DA43E7" w:rsidRDefault="00C17855" w:rsidP="00DA43E7">
            <w:pPr>
              <w:bidi/>
              <w:rPr>
                <w:rFonts w:ascii="Tahoma" w:hAnsi="Tahoma"/>
                <w:b/>
                <w:bCs/>
                <w:rtl/>
                <w:lang w:eastAsia="he" w:bidi="he-IL"/>
              </w:rPr>
            </w:pPr>
            <w:r w:rsidRPr="00DA43E7">
              <w:rPr>
                <w:rFonts w:ascii="Tahoma" w:hAnsi="Tahoma"/>
                <w:b/>
                <w:bCs/>
                <w:rtl/>
                <w:lang w:eastAsia="he" w:bidi="he-IL"/>
              </w:rPr>
              <w:t>נושא:</w:t>
            </w:r>
          </w:p>
        </w:tc>
        <w:tc>
          <w:tcPr>
            <w:tcW w:w="3119" w:type="dxa"/>
          </w:tcPr>
          <w:p w14:paraId="5D6BCDFE" w14:textId="39DE0312" w:rsidR="00C17855" w:rsidRDefault="00C643D2" w:rsidP="00DA43E7">
            <w:pPr>
              <w:bidi/>
              <w:rPr>
                <w:rFonts w:ascii="Tahoma" w:hAnsi="Tahoma"/>
                <w:rtl/>
              </w:rPr>
            </w:pPr>
            <w:sdt>
              <w:sdtPr>
                <w:rPr>
                  <w:rFonts w:ascii="Tahoma" w:hAnsi="Tahoma"/>
                  <w:rtl/>
                </w:rPr>
                <w:id w:val="-172880726"/>
                <w:placeholder>
                  <w:docPart w:val="82C077CC8EF64CE7817266B70E6FF726"/>
                </w:placeholder>
                <w:temporary/>
                <w:showingPlcHdr/>
                <w15:appearance w15:val="hidden"/>
              </w:sdtPr>
              <w:sdtEndPr/>
              <w:sdtContent>
                <w:r w:rsidR="00C17855" w:rsidRPr="00DA43E7">
                  <w:rPr>
                    <w:rFonts w:ascii="Tahoma" w:hAnsi="Tahoma"/>
                    <w:rtl/>
                    <w:lang w:eastAsia="he" w:bidi="he-IL"/>
                  </w:rPr>
                  <w:t>[שורת נושא עבור ההודעה]</w:t>
                </w:r>
              </w:sdtContent>
            </w:sdt>
          </w:p>
        </w:tc>
        <w:tc>
          <w:tcPr>
            <w:tcW w:w="283" w:type="dxa"/>
          </w:tcPr>
          <w:p w14:paraId="0BCA79D2" w14:textId="77777777" w:rsidR="00C17855" w:rsidRPr="00DA43E7" w:rsidRDefault="00C17855" w:rsidP="00DA43E7">
            <w:pPr>
              <w:bidi/>
              <w:rPr>
                <w:rFonts w:ascii="Tahoma" w:hAnsi="Tahoma"/>
              </w:rPr>
            </w:pPr>
          </w:p>
        </w:tc>
        <w:tc>
          <w:tcPr>
            <w:tcW w:w="1701" w:type="dxa"/>
          </w:tcPr>
          <w:p w14:paraId="71B01A05" w14:textId="77777777" w:rsidR="00C17855" w:rsidRPr="00DA43E7" w:rsidRDefault="00C17855" w:rsidP="00DA43E7">
            <w:pPr>
              <w:bidi/>
              <w:rPr>
                <w:rFonts w:ascii="Tahoma" w:hAnsi="Tahoma"/>
                <w:b/>
                <w:bCs/>
                <w:rtl/>
                <w:lang w:eastAsia="he" w:bidi="he-IL"/>
              </w:rPr>
            </w:pPr>
          </w:p>
        </w:tc>
        <w:tc>
          <w:tcPr>
            <w:tcW w:w="3121" w:type="dxa"/>
          </w:tcPr>
          <w:p w14:paraId="0BE31C85" w14:textId="77777777" w:rsidR="00C17855" w:rsidRDefault="00C17855" w:rsidP="00DA43E7">
            <w:pPr>
              <w:bidi/>
              <w:rPr>
                <w:rFonts w:ascii="Tahoma" w:hAnsi="Tahoma"/>
                <w:rtl/>
              </w:rPr>
            </w:pPr>
          </w:p>
        </w:tc>
      </w:tr>
    </w:tbl>
    <w:p w14:paraId="278E7A72" w14:textId="66C1406D" w:rsidR="002241BC" w:rsidRPr="00DA43E7" w:rsidRDefault="002241BC" w:rsidP="002241BC">
      <w:pPr>
        <w:tabs>
          <w:tab w:val="left" w:pos="1170"/>
        </w:tabs>
        <w:bidi/>
        <w:rPr>
          <w:rFonts w:ascii="Tahoma" w:hAnsi="Tahoma"/>
        </w:rPr>
      </w:pPr>
      <w:r w:rsidRPr="00DA43E7">
        <w:rPr>
          <w:rFonts w:ascii="Tahoma" w:hAnsi="Tahoma"/>
          <w:noProof/>
          <w:rtl/>
          <w:lang w:eastAsia="he" w:bidi="he-IL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מחבר ישר 4" descr="קו ישר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0C81B5" id="מחבר ישר 4" o:spid="_x0000_s1026" alt="קו ישר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" strokecolor="#455f51 [3215]" strokeweight="2.25pt">
                <v:stroke joinstyle="miter"/>
                <w10:wrap anchorx="page"/>
                <w10:anchorlock/>
              </v:line>
            </w:pict>
          </mc:Fallback>
        </mc:AlternateContent>
      </w:r>
    </w:p>
    <w:p w14:paraId="2EEC2026" w14:textId="77777777" w:rsidR="002241BC" w:rsidRPr="00DA43E7" w:rsidRDefault="002241BC" w:rsidP="00953D42">
      <w:pPr>
        <w:bidi/>
        <w:rPr>
          <w:rFonts w:ascii="Tahoma" w:hAnsi="Tahoma"/>
        </w:rPr>
      </w:pPr>
    </w:p>
    <w:sdt>
      <w:sdtPr>
        <w:rPr>
          <w:rFonts w:ascii="Tahoma" w:hAnsi="Tahoma"/>
          <w:rtl/>
        </w:r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Pr="00DA43E7" w:rsidRDefault="00953D42" w:rsidP="00953D42">
          <w:pPr>
            <w:bidi/>
            <w:rPr>
              <w:rFonts w:ascii="Tahoma" w:hAnsi="Tahoma"/>
            </w:rPr>
          </w:pPr>
          <w:r w:rsidRPr="00C17855">
            <w:rPr>
              <w:rStyle w:val="20"/>
              <w:rFonts w:ascii="Tahoma" w:hAnsi="Tahoma"/>
              <w:b w:val="0"/>
              <w:bCs/>
              <w:szCs w:val="32"/>
              <w:rtl/>
              <w:lang w:eastAsia="he" w:bidi="he-IL"/>
            </w:rPr>
            <w:t>[הודעה לשולח]</w:t>
          </w:r>
        </w:p>
      </w:sdtContent>
    </w:sdt>
    <w:sdt>
      <w:sdtPr>
        <w:rPr>
          <w:rFonts w:ascii="Tahoma" w:hAnsi="Tahoma"/>
          <w:rtl/>
        </w:r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Pr="00DA43E7" w:rsidRDefault="00953D42" w:rsidP="00953D42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14:paraId="23865425" w14:textId="77777777" w:rsidR="00953D42" w:rsidRPr="00DA43E7" w:rsidRDefault="00953D42" w:rsidP="00953D42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14:paraId="7356CFBA" w14:textId="3701A30A" w:rsidR="00953D42" w:rsidRPr="00DA43E7" w:rsidRDefault="00953D42" w:rsidP="00953D42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שבהם נעשה שימוש במכתב</w:t>
          </w:r>
          <w:r w:rsidR="00C17855">
            <w:rPr>
              <w:rFonts w:ascii="Tahoma" w:hAnsi="Tahoma" w:hint="cs"/>
              <w:rtl/>
              <w:lang w:eastAsia="he" w:bidi="he-IL"/>
            </w:rPr>
            <w:t> </w:t>
          </w:r>
          <w:r w:rsidRPr="00DA43E7">
            <w:rPr>
              <w:rFonts w:ascii="Tahoma" w:hAnsi="Tahoma"/>
              <w:rtl/>
              <w:lang w:eastAsia="he" w:bidi="he-IL"/>
            </w:rPr>
            <w:t>זה.</w:t>
          </w:r>
        </w:p>
        <w:p w14:paraId="414D96DA" w14:textId="19C6EB35" w:rsidR="00DA43E7" w:rsidRPr="001A606B" w:rsidRDefault="00953D42" w:rsidP="001A606B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תוכל למצוא כלים נוספים קלים לשימוש בכרטיסיה 'הוספה', כגון אפשרות להוספת היפר-קישור או הערה.</w:t>
          </w:r>
        </w:p>
      </w:sdtContent>
    </w:sdt>
    <w:bookmarkEnd w:id="0" w:displacedByCustomXml="prev"/>
    <w:sectPr w:rsidR="00DA43E7" w:rsidRPr="001A606B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D35C" w14:textId="77777777" w:rsidR="00C643D2" w:rsidRDefault="00C643D2" w:rsidP="00D45945">
      <w:pPr>
        <w:spacing w:before="0" w:after="0" w:line="240" w:lineRule="auto"/>
      </w:pPr>
      <w:r>
        <w:separator/>
      </w:r>
    </w:p>
  </w:endnote>
  <w:endnote w:type="continuationSeparator" w:id="0">
    <w:p w14:paraId="3EA468F3" w14:textId="77777777" w:rsidR="00C643D2" w:rsidRDefault="00C643D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698A" w14:textId="77777777" w:rsidR="00C643D2" w:rsidRDefault="00C643D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BE6D1DC" w14:textId="77777777" w:rsidR="00C643D2" w:rsidRDefault="00C643D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bidiVisual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2A798CB4" w:rsidR="00D060E8" w:rsidRDefault="00D060E8" w:rsidP="00D060E8">
          <w:pPr>
            <w:pStyle w:val="aa"/>
            <w:bidi/>
            <w:rPr>
              <w:noProof/>
              <w:color w:val="000000" w:themeColor="text1"/>
              <w:lang w:eastAsia="en-US"/>
            </w:rPr>
          </w:pPr>
          <w:r>
            <w:rPr>
              <w:noProof/>
              <w:rtl/>
              <w:lang w:eastAsia="he" w:bidi="he-IL"/>
            </w:rPr>
            <mc:AlternateContent>
              <mc:Choice Requires="wps">
                <w:drawing>
                  <wp:inline distT="0" distB="0" distL="0" distR="0" wp14:anchorId="12651078" wp14:editId="7685FB3E">
                    <wp:extent cx="3846991" cy="417902"/>
                    <wp:effectExtent l="19050" t="19050" r="20320" b="19685"/>
                    <wp:docPr id="18" name="צורה 61" descr="מציין מיקום - זה המקום לסמל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DA43E7" w:rsidRDefault="00D060E8" w:rsidP="00D060E8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="Tahoma" w:hAnsi="Tahoma" w:cs="Tahom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A43E7">
                                  <w:rPr>
                                    <w:rFonts w:ascii="Tahoma" w:eastAsia="Calibri" w:hAnsi="Tahoma" w:cs="Tahoma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4"/>
                                    <w:rtl/>
                                    <w:lang w:eastAsia="he" w:bidi="he-IL"/>
                                  </w:rPr>
                                  <w:t>זה המקום לסמל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צורה 61" o:spid="_x0000_s1026" alt="מציין מיקום - זה המקום לסמל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DA43E7" w:rsidRDefault="00D060E8" w:rsidP="00D060E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A43E7">
                            <w:rPr>
                              <w:rFonts w:ascii="Tahoma" w:eastAsia="Calibri" w:hAnsi="Tahoma" w:cs="Tahoma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4"/>
                              <w:rtl/>
                              <w:lang w:eastAsia="he" w:bidi="he-IL"/>
                            </w:rPr>
                            <w:t>זה המקום לסמל</w:t>
                          </w:r>
                        </w:p>
                      </w:txbxContent>
                    </v:textbox>
                    <w10:wrap anchorx="page"/>
                    <w10:anchorlock/>
                  </v:rect>
                </w:pict>
              </mc:Fallback>
            </mc:AlternateContent>
          </w:r>
        </w:p>
      </w:tc>
    </w:tr>
  </w:tbl>
  <w:p w14:paraId="048F9E0C" w14:textId="1417B1EE" w:rsidR="00D45945" w:rsidRDefault="00DA43E7" w:rsidP="00D060E8">
    <w:pPr>
      <w:pStyle w:val="aa"/>
      <w:bidi/>
      <w:jc w:val="left"/>
      <w:rPr>
        <w:rtl/>
        <w:lang w:bidi="he-IL"/>
      </w:rPr>
    </w:pPr>
    <w:r>
      <w:rPr>
        <w:noProof/>
        <w:color w:val="000000" w:themeColor="text1"/>
        <w:rtl/>
        <w:lang w:eastAsia="he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4E53A7" wp14:editId="72DF57A5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7607300" cy="10063044"/>
              <wp:effectExtent l="95250" t="57150" r="88900" b="59690"/>
              <wp:wrapNone/>
              <wp:docPr id="3" name="קבוצה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607300" cy="10063044"/>
                        <a:chOff x="0" y="0"/>
                        <a:chExt cx="7785630" cy="10063044"/>
                      </a:xfrm>
                    </wpg:grpSpPr>
                    <wpg:grpSp>
                      <wpg:cNvPr id="10" name="קבוצה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מלבן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מלבן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קבוצה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מלבן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מלבן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1B65A60" id="קבוצה 3" o:spid="_x0000_s1026" style="position:absolute;left:0;text-align:left;margin-left:0;margin-top:0;width:599pt;height:792.35pt;flip:x;z-index:-251657216;mso-height-percent:1010;mso-position-horizontal:center;mso-position-horizontal-relative:margin;mso-position-vertical:center;mso-position-vertical-relative:page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">
              <v:group id="קבוצה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מלבן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מלבן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קבוצה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מלבן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מלבן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margin" anchory="page"/>
            </v:group>
          </w:pict>
        </mc:Fallback>
      </mc:AlternateContent>
    </w:r>
    <w:r w:rsidR="00D45945" w:rsidRPr="00615018">
      <w:rPr>
        <w:noProof/>
        <w:color w:val="000000" w:themeColor="text1"/>
        <w:rtl/>
        <w:lang w:eastAsia="he" w:bidi="he-I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766D6"/>
    <w:rsid w:val="001A606B"/>
    <w:rsid w:val="001F1A0F"/>
    <w:rsid w:val="002241BC"/>
    <w:rsid w:val="002B4247"/>
    <w:rsid w:val="003E24DF"/>
    <w:rsid w:val="00426C23"/>
    <w:rsid w:val="004A2B0D"/>
    <w:rsid w:val="0050711A"/>
    <w:rsid w:val="00564809"/>
    <w:rsid w:val="005A0123"/>
    <w:rsid w:val="005C2210"/>
    <w:rsid w:val="00615018"/>
    <w:rsid w:val="0062123A"/>
    <w:rsid w:val="00623437"/>
    <w:rsid w:val="00646E75"/>
    <w:rsid w:val="006F6F10"/>
    <w:rsid w:val="00783E79"/>
    <w:rsid w:val="007A0B1D"/>
    <w:rsid w:val="007B5AE8"/>
    <w:rsid w:val="007F5192"/>
    <w:rsid w:val="00824F50"/>
    <w:rsid w:val="00870A95"/>
    <w:rsid w:val="00953D42"/>
    <w:rsid w:val="00A86599"/>
    <w:rsid w:val="00A96CF8"/>
    <w:rsid w:val="00B50294"/>
    <w:rsid w:val="00B77F66"/>
    <w:rsid w:val="00C15B39"/>
    <w:rsid w:val="00C17855"/>
    <w:rsid w:val="00C643D2"/>
    <w:rsid w:val="00C70786"/>
    <w:rsid w:val="00C8222A"/>
    <w:rsid w:val="00D060E8"/>
    <w:rsid w:val="00D45945"/>
    <w:rsid w:val="00D66593"/>
    <w:rsid w:val="00DA43E7"/>
    <w:rsid w:val="00DB48E2"/>
    <w:rsid w:val="00DE4084"/>
    <w:rsid w:val="00E55D74"/>
    <w:rsid w:val="00E6540C"/>
    <w:rsid w:val="00E81E2A"/>
    <w:rsid w:val="00EE0952"/>
    <w:rsid w:val="00F63EA9"/>
    <w:rsid w:val="00FC0AC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C17855"/>
    <w:pPr>
      <w:spacing w:before="40" w:after="16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qFormat/>
    <w:rsid w:val="00DA43E7"/>
    <w:pPr>
      <w:spacing w:before="0" w:after="360" w:line="240" w:lineRule="auto"/>
      <w:contextualSpacing/>
      <w:outlineLvl w:val="0"/>
    </w:pPr>
    <w:rPr>
      <w:rFonts w:asciiTheme="majorHAnsi" w:eastAsiaTheme="majorEastAsia" w:hAnsiTheme="majorHAnsi"/>
      <w:b/>
      <w:caps/>
      <w:color w:val="729928" w:themeColor="accent1" w:themeShade="BF"/>
      <w:sz w:val="44"/>
    </w:rPr>
  </w:style>
  <w:style w:type="paragraph" w:styleId="2">
    <w:name w:val="heading 2"/>
    <w:basedOn w:val="a"/>
    <w:next w:val="a"/>
    <w:link w:val="20"/>
    <w:uiPriority w:val="9"/>
    <w:qFormat/>
    <w:rsid w:val="00DA43E7"/>
    <w:pPr>
      <w:keepNext/>
      <w:keepLines/>
      <w:spacing w:after="0"/>
      <w:outlineLvl w:val="1"/>
    </w:pPr>
    <w:rPr>
      <w:rFonts w:asciiTheme="majorHAnsi" w:eastAsiaTheme="majorEastAsia" w:hAnsiTheme="majorHAnsi"/>
      <w:b/>
      <w:color w:val="729928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8"/>
    <w:rsid w:val="00DA43E7"/>
    <w:rPr>
      <w:rFonts w:asciiTheme="majorHAnsi" w:eastAsiaTheme="majorEastAsia" w:hAnsiTheme="majorHAnsi" w:cs="Tahoma"/>
      <w:b/>
      <w:caps/>
      <w:color w:val="729928" w:themeColor="accent1" w:themeShade="BF"/>
      <w:kern w:val="20"/>
      <w:sz w:val="44"/>
      <w:szCs w:val="20"/>
    </w:rPr>
  </w:style>
  <w:style w:type="paragraph" w:customStyle="1" w:styleId="a3">
    <w:name w:val="נמען"/>
    <w:basedOn w:val="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3E24DF"/>
    <w:pPr>
      <w:spacing w:before="720"/>
    </w:pPr>
  </w:style>
  <w:style w:type="character" w:customStyle="1" w:styleId="a5">
    <w:name w:val="ברכה תו"/>
    <w:basedOn w:val="a0"/>
    <w:link w:val="a4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3E24DF"/>
    <w:pPr>
      <w:spacing w:before="480" w:after="960" w:line="240" w:lineRule="auto"/>
    </w:pPr>
  </w:style>
  <w:style w:type="character" w:customStyle="1" w:styleId="a8">
    <w:name w:val="סיום תו"/>
    <w:basedOn w:val="a0"/>
    <w:link w:val="a6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3E24DF"/>
    <w:rPr>
      <w:b/>
      <w:bCs/>
    </w:rPr>
  </w:style>
  <w:style w:type="character" w:customStyle="1" w:styleId="a9">
    <w:name w:val="חתימה תו"/>
    <w:basedOn w:val="a0"/>
    <w:link w:val="a7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כותרת עליונה תו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פרטי קשר"/>
    <w:basedOn w:val="a"/>
    <w:uiPriority w:val="1"/>
    <w:qFormat/>
    <w:rsid w:val="00DA43E7"/>
    <w:pPr>
      <w:spacing w:before="0" w:after="0"/>
    </w:pPr>
  </w:style>
  <w:style w:type="character" w:customStyle="1" w:styleId="20">
    <w:name w:val="כותרת 2 תו"/>
    <w:basedOn w:val="a0"/>
    <w:link w:val="2"/>
    <w:uiPriority w:val="9"/>
    <w:rsid w:val="00DA43E7"/>
    <w:rPr>
      <w:rFonts w:asciiTheme="majorHAnsi" w:eastAsiaTheme="majorEastAsia" w:hAnsiTheme="majorHAnsi" w:cs="Tahoma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כותרת תחתונה תו"/>
    <w:basedOn w:val="a0"/>
    <w:link w:val="af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1">
    <w:name w:val="Title"/>
    <w:basedOn w:val="1"/>
    <w:next w:val="a"/>
    <w:link w:val="af2"/>
    <w:uiPriority w:val="10"/>
    <w:semiHidden/>
    <w:rsid w:val="00D45945"/>
    <w:rPr>
      <w:color w:val="000000" w:themeColor="text1"/>
    </w:rPr>
  </w:style>
  <w:style w:type="character" w:customStyle="1" w:styleId="af2">
    <w:name w:val="כותרת טקסט תו"/>
    <w:basedOn w:val="a0"/>
    <w:link w:val="af1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af3">
    <w:name w:val="Table Grid"/>
    <w:basedOn w:val="a1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4">
    <w:name w:val="No Spacing"/>
    <w:uiPriority w:val="1"/>
    <w:qFormat/>
    <w:rsid w:val="00DA43E7"/>
    <w:rPr>
      <w:rFonts w:eastAsiaTheme="minorHAnsi" w:cs="Tahoma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796047" w:rsidP="00796047">
          <w:pPr>
            <w:pStyle w:val="B268CBE19133479E81E747972AB879CD3"/>
          </w:pPr>
          <w:r w:rsidRPr="00C17855">
            <w:rPr>
              <w:rStyle w:val="20"/>
              <w:rFonts w:ascii="Tahoma" w:hAnsi="Tahoma"/>
              <w:szCs w:val="32"/>
              <w:rtl/>
              <w:lang w:eastAsia="he" w:bidi="he-IL"/>
            </w:rPr>
            <w:t>[הודעה לשולח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796047" w:rsidRPr="00DA43E7" w:rsidRDefault="00796047" w:rsidP="00953D42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:rsidR="00796047" w:rsidRPr="00DA43E7" w:rsidRDefault="00796047" w:rsidP="00953D42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:rsidR="00796047" w:rsidRPr="00DA43E7" w:rsidRDefault="00796047" w:rsidP="00953D42">
          <w:pPr>
            <w:bidi/>
            <w:rPr>
              <w:rFonts w:ascii="Tahoma" w:hAnsi="Tahoma"/>
            </w:rPr>
          </w:pPr>
          <w:r w:rsidRPr="00DA43E7">
            <w:rPr>
              <w:rFonts w:ascii="Tahoma" w:hAnsi="Tahoma"/>
              <w:rtl/>
              <w:lang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שבהם נעשה שימוש במכתב</w:t>
          </w:r>
          <w:r>
            <w:rPr>
              <w:rFonts w:ascii="Tahoma" w:hAnsi="Tahoma" w:hint="cs"/>
              <w:rtl/>
              <w:lang w:eastAsia="he" w:bidi="he-IL"/>
            </w:rPr>
            <w:t> </w:t>
          </w:r>
          <w:r w:rsidRPr="00DA43E7">
            <w:rPr>
              <w:rFonts w:ascii="Tahoma" w:hAnsi="Tahoma"/>
              <w:rtl/>
              <w:lang w:eastAsia="he" w:bidi="he-IL"/>
            </w:rPr>
            <w:t>זה.</w:t>
          </w:r>
        </w:p>
        <w:p w:rsidR="00363171" w:rsidRDefault="00796047" w:rsidP="00796047">
          <w:pPr>
            <w:pStyle w:val="8CC54478B29645569E1C3147121D7FD52"/>
          </w:pPr>
          <w:r w:rsidRPr="00DA43E7">
            <w:rPr>
              <w:rFonts w:ascii="Tahoma" w:hAnsi="Tahoma"/>
              <w:rtl/>
              <w:lang w:eastAsia="he" w:bidi="he-IL"/>
            </w:rPr>
            <w:t>תוכל למצוא כלים נוספים קלים לשימוש בכרטיסיה 'הוספה', כגון אפשרות להוספת היפר-קישור או הערה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796047" w:rsidP="00796047">
          <w:pPr>
            <w:pStyle w:val="53629A7FEFFE4695A229B2C820466C5B3"/>
          </w:pPr>
          <w:r w:rsidRPr="00C17855">
            <w:rPr>
              <w:rStyle w:val="10"/>
              <w:rFonts w:ascii="Tahoma" w:hAnsi="Tahoma"/>
              <w:b w:val="0"/>
              <w:bCs/>
              <w:szCs w:val="44"/>
              <w:rtl/>
              <w:lang w:eastAsia="he" w:bidi="he-IL"/>
            </w:rPr>
            <w:t>עמוד שער של פקס</w:t>
          </w:r>
        </w:p>
      </w:docPartBody>
    </w:docPart>
    <w:docPart>
      <w:docPartPr>
        <w:name w:val="7DB1A7345FD34CA7BDB4BDB25D8C76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BBEF15-E5F3-465A-A6E4-5F75052DFA78}"/>
      </w:docPartPr>
      <w:docPartBody>
        <w:p w:rsidR="00174A63" w:rsidRDefault="00796047" w:rsidP="00796047">
          <w:pPr>
            <w:pStyle w:val="7DB1A7345FD34CA7BDB4BDB25D8C76AB2"/>
          </w:pPr>
          <w:r w:rsidRPr="00DA43E7">
            <w:rPr>
              <w:rFonts w:ascii="Tahoma" w:hAnsi="Tahoma"/>
              <w:rtl/>
              <w:lang w:eastAsia="he" w:bidi="he-IL"/>
            </w:rPr>
            <w:t>[שם הנמען]</w:t>
          </w:r>
        </w:p>
      </w:docPartBody>
    </w:docPart>
    <w:docPart>
      <w:docPartPr>
        <w:name w:val="90C22BE1A58240CEB5FFC713DCC04D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66A42-5B59-445F-9676-EBF29B659E04}"/>
      </w:docPartPr>
      <w:docPartBody>
        <w:p w:rsidR="00174A63" w:rsidRDefault="00796047" w:rsidP="00796047">
          <w:pPr>
            <w:pStyle w:val="90C22BE1A58240CEB5FFC713DCC04D672"/>
          </w:pPr>
          <w:r w:rsidRPr="00DA43E7">
            <w:rPr>
              <w:rFonts w:ascii="Tahoma" w:hAnsi="Tahoma"/>
              <w:rtl/>
              <w:lang w:eastAsia="he" w:bidi="he-IL"/>
            </w:rPr>
            <w:t>[שם השולח]</w:t>
          </w:r>
        </w:p>
      </w:docPartBody>
    </w:docPart>
    <w:docPart>
      <w:docPartPr>
        <w:name w:val="B670C642EA294E9AA00CC4D4C12146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D48C1F-808F-4F90-AA29-52F0FA88F4E2}"/>
      </w:docPartPr>
      <w:docPartBody>
        <w:p w:rsidR="00174A63" w:rsidRDefault="00796047" w:rsidP="00796047">
          <w:pPr>
            <w:pStyle w:val="B670C642EA294E9AA00CC4D4C12146132"/>
          </w:pPr>
          <w:r w:rsidRPr="00DA43E7">
            <w:rPr>
              <w:rFonts w:ascii="Tahoma" w:hAnsi="Tahoma"/>
              <w:rtl/>
              <w:lang w:eastAsia="he" w:bidi="he-IL"/>
            </w:rPr>
            <w:t>[מספר הפקס של הנמען]</w:t>
          </w:r>
        </w:p>
      </w:docPartBody>
    </w:docPart>
    <w:docPart>
      <w:docPartPr>
        <w:name w:val="E7E96D07DED448A18A901E349D00AB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03D925-0831-4E21-B97F-A452963E77A1}"/>
      </w:docPartPr>
      <w:docPartBody>
        <w:p w:rsidR="00174A63" w:rsidRDefault="00796047" w:rsidP="00796047">
          <w:pPr>
            <w:pStyle w:val="E7E96D07DED448A18A901E349D00ABD52"/>
          </w:pPr>
          <w:r w:rsidRPr="00DA43E7">
            <w:rPr>
              <w:rFonts w:ascii="Tahoma" w:hAnsi="Tahoma"/>
              <w:rtl/>
              <w:lang w:eastAsia="he" w:bidi="he-IL"/>
            </w:rPr>
            <w:t>[מספר הפקס של השולח]</w:t>
          </w:r>
        </w:p>
      </w:docPartBody>
    </w:docPart>
    <w:docPart>
      <w:docPartPr>
        <w:name w:val="8BC6CACB62CD4EDF9BE298B28B147D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CDD0D9-9779-496B-A489-45285822FFEF}"/>
      </w:docPartPr>
      <w:docPartBody>
        <w:p w:rsidR="00174A63" w:rsidRDefault="00796047" w:rsidP="00796047">
          <w:pPr>
            <w:pStyle w:val="8BC6CACB62CD4EDF9BE298B28B147DFB2"/>
          </w:pPr>
          <w:r w:rsidRPr="00DA43E7">
            <w:rPr>
              <w:rFonts w:ascii="Tahoma" w:hAnsi="Tahoma"/>
              <w:rtl/>
              <w:lang w:eastAsia="he" w:bidi="he-IL"/>
            </w:rPr>
            <w:t>[מספר הטלפון של הנמען]</w:t>
          </w:r>
        </w:p>
      </w:docPartBody>
    </w:docPart>
    <w:docPart>
      <w:docPartPr>
        <w:name w:val="73AD349EE7284B069CCE7D734E2C5D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9EF391-8B03-4171-82A6-9729E2CCC11D}"/>
      </w:docPartPr>
      <w:docPartBody>
        <w:p w:rsidR="00174A63" w:rsidRDefault="00796047" w:rsidP="00796047">
          <w:pPr>
            <w:pStyle w:val="73AD349EE7284B069CCE7D734E2C5D5C2"/>
          </w:pPr>
          <w:r w:rsidRPr="00DA43E7">
            <w:rPr>
              <w:rFonts w:ascii="Tahoma" w:hAnsi="Tahoma"/>
              <w:rtl/>
              <w:lang w:eastAsia="he" w:bidi="he-IL"/>
            </w:rPr>
            <w:t>[מספר הטלפון של השולח]</w:t>
          </w:r>
        </w:p>
      </w:docPartBody>
    </w:docPart>
    <w:docPart>
      <w:docPartPr>
        <w:name w:val="5338CB86AF824AE0B3C810F8CA2FB3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948271-DD7D-4B9C-AE8F-304739C6BD53}"/>
      </w:docPartPr>
      <w:docPartBody>
        <w:p w:rsidR="00174A63" w:rsidRDefault="00796047" w:rsidP="00796047">
          <w:pPr>
            <w:pStyle w:val="5338CB86AF824AE0B3C810F8CA2FB3002"/>
          </w:pPr>
          <w:r w:rsidRPr="00DA43E7">
            <w:rPr>
              <w:rFonts w:ascii="Tahoma" w:hAnsi="Tahoma"/>
              <w:rtl/>
              <w:lang w:eastAsia="he" w:bidi="he-IL"/>
            </w:rPr>
            <w:t>[תאריך הפקס]</w:t>
          </w:r>
        </w:p>
      </w:docPartBody>
    </w:docPart>
    <w:docPart>
      <w:docPartPr>
        <w:name w:val="9BC793C6BD2A4A3CB4C29D781623B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E9D57-DEFB-4CEB-8C54-1BC3B75E9D94}"/>
      </w:docPartPr>
      <w:docPartBody>
        <w:p w:rsidR="00174A63" w:rsidRDefault="00796047" w:rsidP="00796047">
          <w:pPr>
            <w:pStyle w:val="9BC793C6BD2A4A3CB4C29D781623B0502"/>
          </w:pPr>
          <w:r w:rsidRPr="00DA43E7">
            <w:rPr>
              <w:rFonts w:ascii="Tahoma" w:hAnsi="Tahoma"/>
              <w:rtl/>
              <w:lang w:eastAsia="he" w:bidi="he-IL"/>
            </w:rPr>
            <w:t>[מספר העמודים הכולל]</w:t>
          </w:r>
        </w:p>
      </w:docPartBody>
    </w:docPart>
    <w:docPart>
      <w:docPartPr>
        <w:name w:val="82C077CC8EF64CE7817266B70E6FF7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35CE8C-907D-419B-8AA7-64887746EA35}"/>
      </w:docPartPr>
      <w:docPartBody>
        <w:p w:rsidR="00CF7736" w:rsidRDefault="00796047" w:rsidP="00796047">
          <w:pPr>
            <w:pStyle w:val="82C077CC8EF64CE7817266B70E6FF7261"/>
          </w:pPr>
          <w:r w:rsidRPr="00DA43E7">
            <w:rPr>
              <w:rFonts w:ascii="Tahoma" w:hAnsi="Tahoma"/>
              <w:rtl/>
              <w:lang w:eastAsia="he" w:bidi="he-IL"/>
            </w:rPr>
            <w:t>[שורת נושא עבור ההודעה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37426"/>
    <w:rsid w:val="00174A63"/>
    <w:rsid w:val="00363171"/>
    <w:rsid w:val="00383D11"/>
    <w:rsid w:val="00531B2F"/>
    <w:rsid w:val="00564755"/>
    <w:rsid w:val="00796047"/>
    <w:rsid w:val="007D7D63"/>
    <w:rsid w:val="00CC651B"/>
    <w:rsid w:val="00CF7736"/>
    <w:rsid w:val="00E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8"/>
    <w:qFormat/>
    <w:rsid w:val="00796047"/>
    <w:pPr>
      <w:spacing w:after="360" w:line="240" w:lineRule="auto"/>
      <w:contextualSpacing/>
      <w:outlineLvl w:val="0"/>
    </w:pPr>
    <w:rPr>
      <w:rFonts w:asciiTheme="majorHAnsi" w:eastAsiaTheme="majorEastAsia" w:hAnsiTheme="majorHAnsi" w:cs="Tahoma"/>
      <w:b/>
      <w:caps/>
      <w:color w:val="2F5496" w:themeColor="accent1" w:themeShade="BF"/>
      <w:kern w:val="20"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796047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="Tahoma"/>
      <w:b/>
      <w:color w:val="2F5496" w:themeColor="accent1" w:themeShade="BF"/>
      <w:kern w:val="2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8"/>
    <w:rsid w:val="00796047"/>
    <w:rPr>
      <w:rFonts w:asciiTheme="majorHAnsi" w:eastAsiaTheme="majorEastAsia" w:hAnsiTheme="majorHAnsi" w:cs="Tahoma"/>
      <w:b/>
      <w:caps/>
      <w:color w:val="2F5496" w:themeColor="accent1" w:themeShade="BF"/>
      <w:kern w:val="20"/>
      <w:sz w:val="44"/>
      <w:szCs w:val="20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20">
    <w:name w:val="כותרת 2 תו"/>
    <w:basedOn w:val="a0"/>
    <w:link w:val="2"/>
    <w:uiPriority w:val="9"/>
    <w:rsid w:val="00796047"/>
    <w:rPr>
      <w:rFonts w:asciiTheme="majorHAnsi" w:eastAsiaTheme="majorEastAsia" w:hAnsiTheme="majorHAnsi" w:cs="Tahoma"/>
      <w:b/>
      <w:color w:val="2F5496" w:themeColor="accent1" w:themeShade="BF"/>
      <w:kern w:val="20"/>
      <w:sz w:val="32"/>
      <w:szCs w:val="26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a3">
    <w:name w:val="Placeholder Text"/>
    <w:basedOn w:val="a0"/>
    <w:uiPriority w:val="99"/>
    <w:semiHidden/>
    <w:rsid w:val="00796047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a"/>
    <w:uiPriority w:val="99"/>
    <w:semiHidden/>
    <w:unhideWhenUsed/>
    <w:rsid w:val="007D7D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BCC817908F4EDD80D0A3CF2AFD2FE8">
    <w:name w:val="2CBCC817908F4EDD80D0A3CF2AFD2FE8"/>
    <w:rsid w:val="007D7D63"/>
    <w:pPr>
      <w:bidi/>
    </w:pPr>
    <w:rPr>
      <w:lang w:eastAsia="en-US" w:bidi="he-IL"/>
    </w:rPr>
  </w:style>
  <w:style w:type="paragraph" w:customStyle="1" w:styleId="A8885E1136E4420D89C1670292F6DF57">
    <w:name w:val="A8885E1136E4420D89C1670292F6DF57"/>
    <w:rsid w:val="007D7D63"/>
    <w:pPr>
      <w:bidi/>
    </w:pPr>
    <w:rPr>
      <w:lang w:eastAsia="en-US" w:bidi="he-IL"/>
    </w:rPr>
  </w:style>
  <w:style w:type="paragraph" w:customStyle="1" w:styleId="1F49ECE23ECD451AAA941D988615EED9">
    <w:name w:val="1F49ECE23ECD451AAA941D988615EED9"/>
    <w:rsid w:val="007D7D63"/>
    <w:pPr>
      <w:bidi/>
    </w:pPr>
    <w:rPr>
      <w:lang w:eastAsia="en-US" w:bidi="he-IL"/>
    </w:rPr>
  </w:style>
  <w:style w:type="paragraph" w:customStyle="1" w:styleId="6AFD4A83347D4F51B1F306C853D9B0EA">
    <w:name w:val="6AFD4A83347D4F51B1F306C853D9B0EA"/>
    <w:rsid w:val="007D7D63"/>
    <w:pPr>
      <w:bidi/>
    </w:pPr>
    <w:rPr>
      <w:lang w:eastAsia="en-US" w:bidi="he-IL"/>
    </w:rPr>
  </w:style>
  <w:style w:type="paragraph" w:customStyle="1" w:styleId="767B50292DBA462E8143106D8D4777EB">
    <w:name w:val="767B50292DBA462E8143106D8D4777EB"/>
    <w:rsid w:val="007D7D63"/>
    <w:pPr>
      <w:bidi/>
    </w:pPr>
    <w:rPr>
      <w:lang w:eastAsia="en-US" w:bidi="he-IL"/>
    </w:rPr>
  </w:style>
  <w:style w:type="paragraph" w:customStyle="1" w:styleId="6C262B47BC304C7D856EFF3627CA670E">
    <w:name w:val="6C262B47BC304C7D856EFF3627CA670E"/>
    <w:rsid w:val="007D7D63"/>
    <w:pPr>
      <w:bidi/>
    </w:pPr>
    <w:rPr>
      <w:lang w:eastAsia="en-US" w:bidi="he-IL"/>
    </w:rPr>
  </w:style>
  <w:style w:type="paragraph" w:customStyle="1" w:styleId="1A1D6B9C6882457B82F268163F2BAFB1">
    <w:name w:val="1A1D6B9C6882457B82F268163F2BAFB1"/>
    <w:rsid w:val="007D7D63"/>
    <w:pPr>
      <w:bidi/>
    </w:pPr>
    <w:rPr>
      <w:lang w:eastAsia="en-US" w:bidi="he-IL"/>
    </w:rPr>
  </w:style>
  <w:style w:type="paragraph" w:customStyle="1" w:styleId="FA3BC6227C8C46948845000527628F69">
    <w:name w:val="FA3BC6227C8C46948845000527628F69"/>
    <w:rsid w:val="007D7D63"/>
    <w:pPr>
      <w:bidi/>
    </w:pPr>
    <w:rPr>
      <w:lang w:eastAsia="en-US" w:bidi="he-IL"/>
    </w:rPr>
  </w:style>
  <w:style w:type="paragraph" w:customStyle="1" w:styleId="7DB1A7345FD34CA7BDB4BDB25D8C76AB">
    <w:name w:val="7DB1A7345FD34CA7BDB4BDB25D8C76AB"/>
    <w:rsid w:val="007D7D63"/>
    <w:pPr>
      <w:bidi/>
    </w:pPr>
    <w:rPr>
      <w:lang w:eastAsia="en-US" w:bidi="he-IL"/>
    </w:rPr>
  </w:style>
  <w:style w:type="paragraph" w:customStyle="1" w:styleId="90C22BE1A58240CEB5FFC713DCC04D67">
    <w:name w:val="90C22BE1A58240CEB5FFC713DCC04D67"/>
    <w:rsid w:val="007D7D63"/>
    <w:pPr>
      <w:bidi/>
    </w:pPr>
    <w:rPr>
      <w:lang w:eastAsia="en-US" w:bidi="he-IL"/>
    </w:rPr>
  </w:style>
  <w:style w:type="paragraph" w:customStyle="1" w:styleId="B670C642EA294E9AA00CC4D4C1214613">
    <w:name w:val="B670C642EA294E9AA00CC4D4C1214613"/>
    <w:rsid w:val="007D7D63"/>
    <w:pPr>
      <w:bidi/>
    </w:pPr>
    <w:rPr>
      <w:lang w:eastAsia="en-US" w:bidi="he-IL"/>
    </w:rPr>
  </w:style>
  <w:style w:type="paragraph" w:customStyle="1" w:styleId="E7E96D07DED448A18A901E349D00ABD5">
    <w:name w:val="E7E96D07DED448A18A901E349D00ABD5"/>
    <w:rsid w:val="007D7D63"/>
    <w:pPr>
      <w:bidi/>
    </w:pPr>
    <w:rPr>
      <w:lang w:eastAsia="en-US" w:bidi="he-IL"/>
    </w:rPr>
  </w:style>
  <w:style w:type="paragraph" w:customStyle="1" w:styleId="8BC6CACB62CD4EDF9BE298B28B147DFB">
    <w:name w:val="8BC6CACB62CD4EDF9BE298B28B147DFB"/>
    <w:rsid w:val="007D7D63"/>
    <w:pPr>
      <w:bidi/>
    </w:pPr>
    <w:rPr>
      <w:lang w:eastAsia="en-US" w:bidi="he-IL"/>
    </w:rPr>
  </w:style>
  <w:style w:type="paragraph" w:customStyle="1" w:styleId="73AD349EE7284B069CCE7D734E2C5D5C">
    <w:name w:val="73AD349EE7284B069CCE7D734E2C5D5C"/>
    <w:rsid w:val="007D7D63"/>
    <w:pPr>
      <w:bidi/>
    </w:pPr>
    <w:rPr>
      <w:lang w:eastAsia="en-US" w:bidi="he-IL"/>
    </w:rPr>
  </w:style>
  <w:style w:type="paragraph" w:customStyle="1" w:styleId="5338CB86AF824AE0B3C810F8CA2FB300">
    <w:name w:val="5338CB86AF824AE0B3C810F8CA2FB300"/>
    <w:rsid w:val="007D7D63"/>
    <w:pPr>
      <w:bidi/>
    </w:pPr>
    <w:rPr>
      <w:lang w:eastAsia="en-US" w:bidi="he-IL"/>
    </w:rPr>
  </w:style>
  <w:style w:type="paragraph" w:customStyle="1" w:styleId="9BC793C6BD2A4A3CB4C29D781623B050">
    <w:name w:val="9BC793C6BD2A4A3CB4C29D781623B050"/>
    <w:rsid w:val="007D7D63"/>
    <w:pPr>
      <w:bidi/>
    </w:pPr>
    <w:rPr>
      <w:lang w:eastAsia="en-US" w:bidi="he-IL"/>
    </w:rPr>
  </w:style>
  <w:style w:type="paragraph" w:customStyle="1" w:styleId="53629A7FEFFE4695A229B2C820466C5B2">
    <w:name w:val="53629A7FEFFE4695A229B2C820466C5B2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7DB1A7345FD34CA7BDB4BDB25D8C76AB1">
    <w:name w:val="7DB1A7345FD34CA7BDB4BDB25D8C76AB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90C22BE1A58240CEB5FFC713DCC04D671">
    <w:name w:val="90C22BE1A58240CEB5FFC713DCC04D67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B670C642EA294E9AA00CC4D4C12146131">
    <w:name w:val="B670C642EA294E9AA00CC4D4C1214613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E7E96D07DED448A18A901E349D00ABD51">
    <w:name w:val="E7E96D07DED448A18A901E349D00ABD5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8BC6CACB62CD4EDF9BE298B28B147DFB1">
    <w:name w:val="8BC6CACB62CD4EDF9BE298B28B147DFB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73AD349EE7284B069CCE7D734E2C5D5C1">
    <w:name w:val="73AD349EE7284B069CCE7D734E2C5D5C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5338CB86AF824AE0B3C810F8CA2FB3001">
    <w:name w:val="5338CB86AF824AE0B3C810F8CA2FB300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9BC793C6BD2A4A3CB4C29D781623B0501">
    <w:name w:val="9BC793C6BD2A4A3CB4C29D781623B050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280CE8FCAB5F42DDBAFFE6E605A91A0B1">
    <w:name w:val="280CE8FCAB5F42DDBAFFE6E605A91A0B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B268CBE19133479E81E747972AB879CD2">
    <w:name w:val="B268CBE19133479E81E747972AB879CD2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8CC54478B29645569E1C3147121D7FD51">
    <w:name w:val="8CC54478B29645569E1C3147121D7FD51"/>
    <w:rsid w:val="007D7D63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19"/>
    </w:rPr>
  </w:style>
  <w:style w:type="paragraph" w:customStyle="1" w:styleId="82C077CC8EF64CE7817266B70E6FF726">
    <w:name w:val="82C077CC8EF64CE7817266B70E6FF726"/>
    <w:rsid w:val="00796047"/>
    <w:pPr>
      <w:bidi/>
    </w:pPr>
    <w:rPr>
      <w:lang w:eastAsia="en-US" w:bidi="he-IL"/>
    </w:rPr>
  </w:style>
  <w:style w:type="paragraph" w:customStyle="1" w:styleId="53629A7FEFFE4695A229B2C820466C5B3">
    <w:name w:val="53629A7FEFFE4695A229B2C820466C5B3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7DB1A7345FD34CA7BDB4BDB25D8C76AB2">
    <w:name w:val="7DB1A7345FD34CA7BDB4BDB25D8C76AB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90C22BE1A58240CEB5FFC713DCC04D672">
    <w:name w:val="90C22BE1A58240CEB5FFC713DCC04D67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B670C642EA294E9AA00CC4D4C12146132">
    <w:name w:val="B670C642EA294E9AA00CC4D4C1214613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E7E96D07DED448A18A901E349D00ABD52">
    <w:name w:val="E7E96D07DED448A18A901E349D00ABD5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8BC6CACB62CD4EDF9BE298B28B147DFB2">
    <w:name w:val="8BC6CACB62CD4EDF9BE298B28B147DFB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73AD349EE7284B069CCE7D734E2C5D5C2">
    <w:name w:val="73AD349EE7284B069CCE7D734E2C5D5C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5338CB86AF824AE0B3C810F8CA2FB3002">
    <w:name w:val="5338CB86AF824AE0B3C810F8CA2FB300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9BC793C6BD2A4A3CB4C29D781623B0502">
    <w:name w:val="9BC793C6BD2A4A3CB4C29D781623B050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82C077CC8EF64CE7817266B70E6FF7261">
    <w:name w:val="82C077CC8EF64CE7817266B70E6FF7261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B268CBE19133479E81E747972AB879CD3">
    <w:name w:val="B268CBE19133479E81E747972AB879CD3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8CC54478B29645569E1C3147121D7FD52">
    <w:name w:val="8CC54478B29645569E1C3147121D7FD52"/>
    <w:rsid w:val="00796047"/>
    <w:pPr>
      <w:spacing w:before="4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7901A-1133-4BF5-94FD-C920EBE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4:17:00Z</dcterms:created>
  <dcterms:modified xsi:type="dcterms:W3CDTF">2019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